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C9AD3" w14:textId="77777777" w:rsidR="00200C1F" w:rsidRPr="0058483B" w:rsidRDefault="00F44F8A">
      <w:pPr>
        <w:rPr>
          <w:rFonts w:ascii="ＭＳ 明朝" w:hAnsi="ＭＳ 明朝"/>
        </w:rPr>
      </w:pPr>
      <w:r w:rsidRPr="0058483B">
        <w:rPr>
          <w:rFonts w:ascii="ＭＳ 明朝" w:hAnsi="ＭＳ 明朝" w:hint="eastAsia"/>
        </w:rPr>
        <w:t>別紙様式4</w:t>
      </w:r>
    </w:p>
    <w:p w14:paraId="7C5C60E6" w14:textId="77777777" w:rsidR="00200C1F" w:rsidRPr="0058483B" w:rsidRDefault="00200C1F">
      <w:pPr>
        <w:rPr>
          <w:rFonts w:ascii="ＭＳ 明朝" w:hAnsi="ＭＳ 明朝"/>
        </w:rPr>
      </w:pPr>
    </w:p>
    <w:p w14:paraId="7EFE45FF" w14:textId="77777777" w:rsidR="00200C1F" w:rsidRPr="0058483B" w:rsidRDefault="00200C1F">
      <w:pPr>
        <w:jc w:val="center"/>
        <w:rPr>
          <w:rFonts w:ascii="ＭＳ 明朝" w:hAnsi="ＭＳ 明朝"/>
          <w:w w:val="200"/>
          <w:lang w:eastAsia="zh-TW"/>
        </w:rPr>
      </w:pPr>
      <w:r w:rsidRPr="0058483B">
        <w:rPr>
          <w:rFonts w:ascii="ＭＳ 明朝" w:hAnsi="ＭＳ 明朝" w:hint="eastAsia"/>
          <w:w w:val="200"/>
          <w:lang w:eastAsia="zh-TW"/>
        </w:rPr>
        <w:t>内　訳　書</w:t>
      </w:r>
    </w:p>
    <w:p w14:paraId="7BD03DF2" w14:textId="77777777" w:rsidR="00200C1F" w:rsidRPr="0058483B" w:rsidRDefault="00200C1F">
      <w:pPr>
        <w:jc w:val="center"/>
        <w:rPr>
          <w:rFonts w:ascii="ＭＳ 明朝" w:hAnsi="ＭＳ 明朝"/>
          <w:w w:val="200"/>
          <w:lang w:eastAsia="zh-TW"/>
        </w:rPr>
      </w:pPr>
    </w:p>
    <w:p w14:paraId="7EE565EB" w14:textId="7E2B9977" w:rsidR="00200C1F" w:rsidRPr="0058483B" w:rsidRDefault="006838AE">
      <w:pPr>
        <w:rPr>
          <w:rFonts w:ascii="ＭＳ 明朝" w:hAnsi="ＭＳ 明朝"/>
          <w:lang w:eastAsia="zh-TW"/>
        </w:rPr>
      </w:pPr>
      <w:r w:rsidRPr="0058483B">
        <w:rPr>
          <w:rFonts w:ascii="ＭＳ 明朝" w:hAnsi="ＭＳ 明朝" w:hint="eastAsia"/>
          <w:lang w:eastAsia="zh-TW"/>
        </w:rPr>
        <w:t>業務</w:t>
      </w:r>
      <w:r w:rsidR="00200C1F" w:rsidRPr="0058483B">
        <w:rPr>
          <w:rFonts w:ascii="ＭＳ 明朝" w:hAnsi="ＭＳ 明朝" w:hint="eastAsia"/>
          <w:lang w:eastAsia="zh-TW"/>
        </w:rPr>
        <w:t xml:space="preserve">名　</w:t>
      </w:r>
      <w:r w:rsidR="00D418DD">
        <w:rPr>
          <w:rFonts w:ascii="ＭＳ 明朝" w:hAnsi="ＭＳ 明朝" w:hint="eastAsia"/>
        </w:rPr>
        <w:t>令和</w:t>
      </w:r>
      <w:r w:rsidR="00BD0BE2">
        <w:rPr>
          <w:rFonts w:ascii="ＭＳ 明朝" w:hAnsi="ＭＳ 明朝" w:hint="eastAsia"/>
        </w:rPr>
        <w:t>8</w:t>
      </w:r>
      <w:r w:rsidR="0028365B" w:rsidRPr="0058483B">
        <w:rPr>
          <w:rFonts w:ascii="ＭＳ 明朝" w:hAnsi="ＭＳ 明朝" w:hint="eastAsia"/>
        </w:rPr>
        <w:t>年度</w:t>
      </w:r>
      <w:r w:rsidR="00350ECB" w:rsidRPr="0058483B">
        <w:rPr>
          <w:rFonts w:ascii="ＭＳ 明朝" w:hAnsi="ＭＳ 明朝" w:hint="eastAsia"/>
        </w:rPr>
        <w:t>大町町国民健康保険</w:t>
      </w:r>
      <w:r w:rsidR="004F41D0" w:rsidRPr="0058483B">
        <w:rPr>
          <w:rFonts w:ascii="ＭＳ 明朝" w:hAnsi="ＭＳ 明朝" w:hint="eastAsia"/>
        </w:rPr>
        <w:t>保健指導</w:t>
      </w:r>
      <w:r w:rsidR="00CB4C5F">
        <w:rPr>
          <w:rFonts w:ascii="ＭＳ 明朝" w:hAnsi="ＭＳ 明朝" w:hint="eastAsia"/>
        </w:rPr>
        <w:t>業務</w:t>
      </w:r>
    </w:p>
    <w:p w14:paraId="4183F610" w14:textId="77777777" w:rsidR="00200C1F" w:rsidRPr="0058483B" w:rsidRDefault="00200C1F">
      <w:pPr>
        <w:rPr>
          <w:rFonts w:ascii="ＭＳ 明朝" w:hAnsi="ＭＳ 明朝"/>
        </w:rPr>
      </w:pPr>
      <w:r w:rsidRPr="0058483B">
        <w:rPr>
          <w:rFonts w:ascii="ＭＳ 明朝" w:hAnsi="ＭＳ 明朝" w:hint="eastAsia"/>
        </w:rPr>
        <w:t xml:space="preserve">　　　　</w:t>
      </w:r>
    </w:p>
    <w:p w14:paraId="7E8389DE" w14:textId="77777777" w:rsidR="00200C1F" w:rsidRPr="0058483B" w:rsidRDefault="00200C1F">
      <w:pPr>
        <w:rPr>
          <w:rFonts w:ascii="ＭＳ 明朝" w:hAnsi="ＭＳ 明朝"/>
          <w:lang w:eastAsia="zh-TW"/>
        </w:rPr>
      </w:pPr>
      <w:r w:rsidRPr="0058483B">
        <w:rPr>
          <w:rFonts w:ascii="ＭＳ 明朝" w:hAnsi="ＭＳ 明朝" w:hint="eastAsia"/>
        </w:rPr>
        <w:t xml:space="preserve">　　　　　　　　　　　　　　　　　　　</w:t>
      </w:r>
      <w:r w:rsidRPr="0058483B">
        <w:rPr>
          <w:rFonts w:ascii="ＭＳ 明朝" w:hAnsi="ＭＳ 明朝" w:hint="eastAsia"/>
          <w:spacing w:val="52"/>
          <w:kern w:val="0"/>
          <w:fitText w:val="840" w:id="1691152128"/>
          <w:lang w:eastAsia="zh-TW"/>
        </w:rPr>
        <w:t>業者</w:t>
      </w:r>
      <w:r w:rsidRPr="0058483B">
        <w:rPr>
          <w:rFonts w:ascii="ＭＳ 明朝" w:hAnsi="ＭＳ 明朝" w:hint="eastAsia"/>
          <w:spacing w:val="1"/>
          <w:kern w:val="0"/>
          <w:fitText w:val="840" w:id="1691152128"/>
          <w:lang w:eastAsia="zh-TW"/>
        </w:rPr>
        <w:t>名</w:t>
      </w:r>
    </w:p>
    <w:p w14:paraId="174D037C" w14:textId="77777777" w:rsidR="00200C1F" w:rsidRPr="0058483B" w:rsidRDefault="00200C1F">
      <w:pPr>
        <w:tabs>
          <w:tab w:val="left" w:pos="8082"/>
        </w:tabs>
        <w:rPr>
          <w:rFonts w:ascii="ＭＳ 明朝" w:hAnsi="ＭＳ 明朝"/>
        </w:rPr>
      </w:pPr>
      <w:r w:rsidRPr="0058483B">
        <w:rPr>
          <w:rFonts w:ascii="ＭＳ 明朝" w:hAnsi="ＭＳ 明朝" w:hint="eastAsia"/>
          <w:lang w:eastAsia="zh-TW"/>
        </w:rPr>
        <w:t xml:space="preserve">　　　　　　　　　　　　　　　　　　　</w:t>
      </w:r>
      <w:r w:rsidRPr="0058483B">
        <w:rPr>
          <w:rFonts w:ascii="ＭＳ 明朝" w:hAnsi="ＭＳ 明朝" w:hint="eastAsia"/>
        </w:rPr>
        <w:t>代表者名　　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0"/>
        <w:gridCol w:w="284"/>
        <w:gridCol w:w="690"/>
        <w:gridCol w:w="1111"/>
        <w:gridCol w:w="1248"/>
        <w:gridCol w:w="1761"/>
      </w:tblGrid>
      <w:tr w:rsidR="00200C1F" w:rsidRPr="0058483B" w14:paraId="14212F79" w14:textId="77777777" w:rsidTr="00A1107D">
        <w:trPr>
          <w:trHeight w:val="26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008B6D04" w14:textId="77777777" w:rsidR="00200C1F" w:rsidRPr="0058483B" w:rsidRDefault="00200C1F">
            <w:pPr>
              <w:tabs>
                <w:tab w:val="left" w:pos="766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E1D212" w14:textId="77777777" w:rsidR="00200C1F" w:rsidRPr="0058483B" w:rsidRDefault="00200C1F">
            <w:pPr>
              <w:tabs>
                <w:tab w:val="left" w:pos="766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4EF69" w14:textId="77777777" w:rsidR="00200C1F" w:rsidRPr="0058483B" w:rsidRDefault="00200C1F">
            <w:pPr>
              <w:tabs>
                <w:tab w:val="left" w:pos="766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13955" w14:textId="77777777" w:rsidR="00200C1F" w:rsidRPr="0058483B" w:rsidRDefault="00200C1F">
            <w:pPr>
              <w:tabs>
                <w:tab w:val="left" w:pos="7668"/>
              </w:tabs>
              <w:jc w:val="center"/>
              <w:rPr>
                <w:rFonts w:ascii="ＭＳ 明朝" w:hAnsi="ＭＳ 明朝"/>
              </w:rPr>
            </w:pPr>
          </w:p>
        </w:tc>
      </w:tr>
      <w:tr w:rsidR="00200C1F" w:rsidRPr="0058483B" w14:paraId="0441A6C6" w14:textId="77777777" w:rsidTr="00A1107D">
        <w:trPr>
          <w:trHeight w:val="268"/>
        </w:trPr>
        <w:tc>
          <w:tcPr>
            <w:tcW w:w="3501" w:type="dxa"/>
            <w:tcBorders>
              <w:top w:val="nil"/>
              <w:left w:val="nil"/>
              <w:right w:val="nil"/>
            </w:tcBorders>
          </w:tcPr>
          <w:p w14:paraId="5826F445" w14:textId="77777777" w:rsidR="00200C1F" w:rsidRPr="0058483B" w:rsidRDefault="00200C1F">
            <w:pPr>
              <w:tabs>
                <w:tab w:val="left" w:pos="766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6975E78F" w14:textId="77777777" w:rsidR="00200C1F" w:rsidRPr="0058483B" w:rsidRDefault="00200C1F">
            <w:pPr>
              <w:tabs>
                <w:tab w:val="left" w:pos="766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14:paraId="6B4159C0" w14:textId="77777777" w:rsidR="00200C1F" w:rsidRPr="0058483B" w:rsidRDefault="00200C1F">
            <w:pPr>
              <w:tabs>
                <w:tab w:val="left" w:pos="7668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right w:val="nil"/>
            </w:tcBorders>
          </w:tcPr>
          <w:p w14:paraId="451CFDCE" w14:textId="77777777" w:rsidR="00200C1F" w:rsidRPr="0058483B" w:rsidRDefault="004C4357">
            <w:pPr>
              <w:tabs>
                <w:tab w:val="left" w:pos="7668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A1107D">
              <w:rPr>
                <w:rFonts w:ascii="ＭＳ 明朝" w:hAnsi="ＭＳ 明朝" w:hint="eastAsia"/>
              </w:rPr>
              <w:t>単位：円</w:t>
            </w:r>
          </w:p>
        </w:tc>
      </w:tr>
      <w:tr w:rsidR="00BD784B" w:rsidRPr="0058483B" w14:paraId="75FF4C83" w14:textId="77777777" w:rsidTr="00A1107D">
        <w:trPr>
          <w:trHeight w:val="268"/>
        </w:trPr>
        <w:tc>
          <w:tcPr>
            <w:tcW w:w="3501" w:type="dxa"/>
          </w:tcPr>
          <w:p w14:paraId="65A7B2B9" w14:textId="77777777" w:rsidR="00BD784B" w:rsidRPr="0058483B" w:rsidRDefault="00BD784B">
            <w:pPr>
              <w:tabs>
                <w:tab w:val="left" w:pos="7668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費</w:t>
            </w:r>
            <w:r w:rsidR="003A4D23">
              <w:rPr>
                <w:rFonts w:ascii="ＭＳ 明朝" w:hAnsi="ＭＳ 明朝" w:hint="eastAsia"/>
              </w:rPr>
              <w:t xml:space="preserve">　</w:t>
            </w:r>
            <w:r w:rsidRPr="0058483B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993" w:type="dxa"/>
            <w:gridSpan w:val="2"/>
          </w:tcPr>
          <w:p w14:paraId="6D805745" w14:textId="77777777" w:rsidR="00BD784B" w:rsidRPr="0058483B" w:rsidRDefault="00A1107D" w:rsidP="002078CC">
            <w:pPr>
              <w:tabs>
                <w:tab w:val="left" w:pos="7668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　位</w:t>
            </w:r>
          </w:p>
        </w:tc>
        <w:tc>
          <w:tcPr>
            <w:tcW w:w="1134" w:type="dxa"/>
          </w:tcPr>
          <w:p w14:paraId="6FA0D9C4" w14:textId="77777777" w:rsidR="00BD784B" w:rsidRPr="0058483B" w:rsidRDefault="00A1107D" w:rsidP="002078CC">
            <w:pPr>
              <w:tabs>
                <w:tab w:val="left" w:pos="7668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1275" w:type="dxa"/>
          </w:tcPr>
          <w:p w14:paraId="08CF1D08" w14:textId="77777777" w:rsidR="00BD784B" w:rsidRPr="0058483B" w:rsidRDefault="00A1107D" w:rsidP="00BD784B">
            <w:pPr>
              <w:tabs>
                <w:tab w:val="left" w:pos="7668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　価</w:t>
            </w:r>
          </w:p>
        </w:tc>
        <w:tc>
          <w:tcPr>
            <w:tcW w:w="1799" w:type="dxa"/>
          </w:tcPr>
          <w:p w14:paraId="0C9973E2" w14:textId="77777777" w:rsidR="00BD784B" w:rsidRPr="0058483B" w:rsidRDefault="00A1107D" w:rsidP="00A1107D">
            <w:pPr>
              <w:tabs>
                <w:tab w:val="left" w:pos="7668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　額</w:t>
            </w:r>
          </w:p>
        </w:tc>
      </w:tr>
      <w:tr w:rsidR="00DB0C51" w14:paraId="3D32FB96" w14:textId="77777777" w:rsidTr="008F5E29">
        <w:trPr>
          <w:trHeight w:val="290"/>
        </w:trPr>
        <w:tc>
          <w:tcPr>
            <w:tcW w:w="3501" w:type="dxa"/>
            <w:tcBorders>
              <w:bottom w:val="single" w:sz="4" w:space="0" w:color="auto"/>
            </w:tcBorders>
          </w:tcPr>
          <w:p w14:paraId="5E272C42" w14:textId="77777777" w:rsidR="00DB0C51" w:rsidRPr="00B03809" w:rsidRDefault="000802D0" w:rsidP="00DB0C51">
            <w:pPr>
              <w:tabs>
                <w:tab w:val="left" w:pos="7668"/>
              </w:tabs>
            </w:pPr>
            <w:r>
              <w:rPr>
                <w:rFonts w:hint="eastAsia"/>
              </w:rPr>
              <w:t>①</w:t>
            </w:r>
            <w:r w:rsidR="00DB0C51">
              <w:rPr>
                <w:rFonts w:hint="eastAsia"/>
              </w:rPr>
              <w:t>特定健診受診者のフォローアップ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1FD9C4C2" w14:textId="77777777" w:rsidR="00DB0C51" w:rsidRDefault="00DB0C51" w:rsidP="00DB0C51">
            <w:pPr>
              <w:tabs>
                <w:tab w:val="left" w:pos="7668"/>
              </w:tabs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</w:tcPr>
          <w:p w14:paraId="005E05B8" w14:textId="77777777" w:rsidR="00DB0C51" w:rsidRDefault="00DB0C51" w:rsidP="00DB0C51">
            <w:pPr>
              <w:tabs>
                <w:tab w:val="left" w:pos="7668"/>
              </w:tabs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</w:tcPr>
          <w:p w14:paraId="320E2302" w14:textId="77777777" w:rsidR="00DB0C51" w:rsidRDefault="00DB0C51" w:rsidP="00DB0C51">
            <w:pPr>
              <w:tabs>
                <w:tab w:val="left" w:pos="7668"/>
              </w:tabs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361E249" w14:textId="77777777" w:rsidR="00DB0C51" w:rsidRPr="00A95C92" w:rsidRDefault="00DB0C51" w:rsidP="00DB0C51">
            <w:pPr>
              <w:tabs>
                <w:tab w:val="left" w:pos="7668"/>
              </w:tabs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DB0C51" w14:paraId="7E42C51C" w14:textId="77777777" w:rsidTr="00A1107D">
        <w:trPr>
          <w:trHeight w:val="405"/>
        </w:trPr>
        <w:tc>
          <w:tcPr>
            <w:tcW w:w="3501" w:type="dxa"/>
            <w:tcBorders>
              <w:bottom w:val="single" w:sz="4" w:space="0" w:color="auto"/>
            </w:tcBorders>
          </w:tcPr>
          <w:p w14:paraId="67EA8700" w14:textId="77777777" w:rsidR="00DB0C51" w:rsidRPr="00B03809" w:rsidRDefault="00DB0C51" w:rsidP="00DB0C51">
            <w:pPr>
              <w:tabs>
                <w:tab w:val="left" w:pos="7668"/>
              </w:tabs>
            </w:pPr>
            <w:r>
              <w:rPr>
                <w:rFonts w:hint="eastAsia"/>
              </w:rPr>
              <w:t>・健診データベース化作業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2B49FF37" w14:textId="77777777" w:rsidR="00DB0C51" w:rsidRDefault="001F6B0E" w:rsidP="00DB0C51">
            <w:pPr>
              <w:tabs>
                <w:tab w:val="left" w:pos="7668"/>
              </w:tabs>
              <w:jc w:val="center"/>
            </w:pPr>
            <w:r>
              <w:rPr>
                <w:rFonts w:hint="eastAsia"/>
              </w:rPr>
              <w:t>人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D0B041" w14:textId="77777777" w:rsidR="00DB0C51" w:rsidRDefault="00DB0C51" w:rsidP="00DB0C51">
            <w:pPr>
              <w:tabs>
                <w:tab w:val="left" w:pos="7668"/>
              </w:tabs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068E31" w14:textId="77777777" w:rsidR="00DB0C51" w:rsidRPr="0074216E" w:rsidRDefault="00DB0C51" w:rsidP="00DB0C51">
            <w:pPr>
              <w:tabs>
                <w:tab w:val="left" w:pos="7668"/>
              </w:tabs>
              <w:ind w:firstLineChars="200" w:firstLine="405"/>
              <w:jc w:val="right"/>
              <w:rPr>
                <w:rFonts w:ascii="ＭＳ 明朝" w:hAnsi="ＭＳ 明朝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2389F32D" w14:textId="77777777" w:rsidR="00DB0C51" w:rsidRPr="0058483B" w:rsidRDefault="00DB0C51" w:rsidP="00DB0C51">
            <w:pPr>
              <w:tabs>
                <w:tab w:val="left" w:pos="7668"/>
              </w:tabs>
              <w:jc w:val="right"/>
              <w:rPr>
                <w:rFonts w:ascii="ＭＳ 明朝" w:hAnsi="ＭＳ 明朝"/>
              </w:rPr>
            </w:pPr>
          </w:p>
        </w:tc>
      </w:tr>
      <w:tr w:rsidR="00DB0C51" w14:paraId="46AE4CEB" w14:textId="77777777" w:rsidTr="00A1107D">
        <w:trPr>
          <w:trHeight w:val="345"/>
        </w:trPr>
        <w:tc>
          <w:tcPr>
            <w:tcW w:w="3501" w:type="dxa"/>
            <w:tcBorders>
              <w:bottom w:val="single" w:sz="4" w:space="0" w:color="auto"/>
            </w:tcBorders>
          </w:tcPr>
          <w:p w14:paraId="6290B31D" w14:textId="77777777" w:rsidR="00DB0C51" w:rsidRPr="00B03809" w:rsidRDefault="00DB0C51" w:rsidP="00DB0C51">
            <w:pPr>
              <w:tabs>
                <w:tab w:val="left" w:pos="7668"/>
              </w:tabs>
              <w:rPr>
                <w:lang w:eastAsia="zh-TW"/>
              </w:rPr>
            </w:pPr>
            <w:r>
              <w:rPr>
                <w:rFonts w:hint="eastAsia"/>
              </w:rPr>
              <w:t>・対象者抽出・受診勧奨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643447C2" w14:textId="77777777" w:rsidR="00DB0C51" w:rsidRDefault="001F6B0E" w:rsidP="00DB0C51">
            <w:pPr>
              <w:tabs>
                <w:tab w:val="left" w:pos="7668"/>
              </w:tabs>
              <w:jc w:val="center"/>
            </w:pPr>
            <w:r>
              <w:rPr>
                <w:rFonts w:hint="eastAsia"/>
              </w:rPr>
              <w:t>人</w:t>
            </w:r>
            <w:r w:rsidR="00DB0C51"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B1D0B7" w14:textId="77777777" w:rsidR="00DB0C51" w:rsidRDefault="00DB0C51" w:rsidP="00DB0C51">
            <w:pPr>
              <w:tabs>
                <w:tab w:val="left" w:pos="7668"/>
              </w:tabs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A0E441" w14:textId="77777777" w:rsidR="00DB0C51" w:rsidRPr="0074216E" w:rsidRDefault="00DB0C51" w:rsidP="00DB0C51">
            <w:pPr>
              <w:tabs>
                <w:tab w:val="left" w:pos="7668"/>
              </w:tabs>
              <w:ind w:firstLineChars="200" w:firstLine="405"/>
              <w:jc w:val="right"/>
              <w:rPr>
                <w:rFonts w:ascii="ＭＳ 明朝" w:hAnsi="ＭＳ 明朝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5B618168" w14:textId="77777777" w:rsidR="00DB0C51" w:rsidRPr="0058483B" w:rsidRDefault="00DB0C51" w:rsidP="00DB0C51">
            <w:pPr>
              <w:tabs>
                <w:tab w:val="left" w:pos="7668"/>
              </w:tabs>
              <w:jc w:val="right"/>
              <w:rPr>
                <w:rFonts w:ascii="ＭＳ 明朝" w:hAnsi="ＭＳ 明朝"/>
              </w:rPr>
            </w:pPr>
          </w:p>
        </w:tc>
      </w:tr>
      <w:tr w:rsidR="00DB0C51" w14:paraId="2379D0AE" w14:textId="77777777" w:rsidTr="00A1107D">
        <w:trPr>
          <w:trHeight w:val="350"/>
        </w:trPr>
        <w:tc>
          <w:tcPr>
            <w:tcW w:w="3501" w:type="dxa"/>
            <w:tcBorders>
              <w:bottom w:val="single" w:sz="4" w:space="0" w:color="auto"/>
            </w:tcBorders>
          </w:tcPr>
          <w:p w14:paraId="27C9C0EB" w14:textId="77777777" w:rsidR="00DB0C51" w:rsidRPr="00B03809" w:rsidRDefault="00DB0C51" w:rsidP="00DB0C51">
            <w:pPr>
              <w:tabs>
                <w:tab w:val="left" w:pos="7668"/>
              </w:tabs>
              <w:rPr>
                <w:lang w:eastAsia="zh-TW"/>
              </w:rPr>
            </w:pPr>
            <w:r>
              <w:rPr>
                <w:rFonts w:hint="eastAsia"/>
              </w:rPr>
              <w:t>・レセプト確認作業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01FAC048" w14:textId="77777777" w:rsidR="00DB0C51" w:rsidRDefault="001F6B0E" w:rsidP="00DB0C51">
            <w:pPr>
              <w:tabs>
                <w:tab w:val="left" w:pos="7668"/>
              </w:tabs>
              <w:jc w:val="center"/>
            </w:pPr>
            <w:r>
              <w:rPr>
                <w:rFonts w:hint="eastAsia"/>
              </w:rPr>
              <w:t>人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AF3385" w14:textId="77777777" w:rsidR="00DB0C51" w:rsidRDefault="00DB0C51" w:rsidP="00DB0C51">
            <w:pPr>
              <w:tabs>
                <w:tab w:val="left" w:pos="7668"/>
              </w:tabs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5832FC" w14:textId="77777777" w:rsidR="00DB0C51" w:rsidRDefault="00DB0C51" w:rsidP="00DB0C51">
            <w:pPr>
              <w:jc w:val="right"/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1A8CAD2" w14:textId="77777777" w:rsidR="00DB0C51" w:rsidRPr="0058483B" w:rsidRDefault="00DB0C51" w:rsidP="00DB0C51">
            <w:pPr>
              <w:tabs>
                <w:tab w:val="left" w:pos="7668"/>
              </w:tabs>
              <w:jc w:val="right"/>
              <w:rPr>
                <w:rFonts w:ascii="ＭＳ 明朝" w:hAnsi="ＭＳ 明朝"/>
              </w:rPr>
            </w:pPr>
          </w:p>
        </w:tc>
      </w:tr>
      <w:tr w:rsidR="00DB0C51" w14:paraId="14176A52" w14:textId="77777777" w:rsidTr="00A1107D">
        <w:trPr>
          <w:trHeight w:val="335"/>
        </w:trPr>
        <w:tc>
          <w:tcPr>
            <w:tcW w:w="3501" w:type="dxa"/>
            <w:tcBorders>
              <w:bottom w:val="single" w:sz="4" w:space="0" w:color="auto"/>
            </w:tcBorders>
          </w:tcPr>
          <w:p w14:paraId="13475664" w14:textId="77777777" w:rsidR="00DB0C51" w:rsidRPr="00B03809" w:rsidRDefault="00DB0C51" w:rsidP="00DB0C51">
            <w:pPr>
              <w:tabs>
                <w:tab w:val="left" w:pos="7668"/>
              </w:tabs>
            </w:pPr>
            <w:r>
              <w:rPr>
                <w:rFonts w:hint="eastAsia"/>
              </w:rPr>
              <w:t>・データ化作業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32C9F021" w14:textId="77777777" w:rsidR="00DB0C51" w:rsidRDefault="00DB0C51" w:rsidP="00DB0C51">
            <w:pPr>
              <w:tabs>
                <w:tab w:val="left" w:pos="7668"/>
              </w:tabs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0DE581" w14:textId="77777777" w:rsidR="00DB0C51" w:rsidRDefault="00DB0C51" w:rsidP="00DB0C51">
            <w:pPr>
              <w:tabs>
                <w:tab w:val="left" w:pos="7668"/>
              </w:tabs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2A2C3B" w14:textId="77777777" w:rsidR="00DB0C51" w:rsidRPr="0058483B" w:rsidRDefault="00DB0C51" w:rsidP="00DB0C51">
            <w:pPr>
              <w:tabs>
                <w:tab w:val="left" w:pos="7668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24EF86E9" w14:textId="77777777" w:rsidR="00DB0C51" w:rsidRPr="0058483B" w:rsidRDefault="00DB0C51" w:rsidP="00DB0C51">
            <w:pPr>
              <w:tabs>
                <w:tab w:val="left" w:pos="7668"/>
              </w:tabs>
              <w:jc w:val="right"/>
              <w:rPr>
                <w:rFonts w:ascii="ＭＳ 明朝" w:hAnsi="ＭＳ 明朝"/>
              </w:rPr>
            </w:pPr>
          </w:p>
        </w:tc>
      </w:tr>
      <w:tr w:rsidR="00DB0C51" w14:paraId="11B82586" w14:textId="77777777" w:rsidTr="008F5E29">
        <w:trPr>
          <w:trHeight w:val="360"/>
        </w:trPr>
        <w:tc>
          <w:tcPr>
            <w:tcW w:w="3501" w:type="dxa"/>
            <w:tcBorders>
              <w:bottom w:val="single" w:sz="4" w:space="0" w:color="auto"/>
            </w:tcBorders>
          </w:tcPr>
          <w:p w14:paraId="61567ED0" w14:textId="77777777" w:rsidR="00DB0C51" w:rsidRPr="00B03809" w:rsidRDefault="000802D0" w:rsidP="00DB0C51">
            <w:pPr>
              <w:tabs>
                <w:tab w:val="left" w:pos="7668"/>
              </w:tabs>
            </w:pPr>
            <w:r>
              <w:rPr>
                <w:rFonts w:hint="eastAsia"/>
              </w:rPr>
              <w:t>②</w:t>
            </w:r>
            <w:r w:rsidR="00DB0C51">
              <w:rPr>
                <w:rFonts w:hint="eastAsia"/>
              </w:rPr>
              <w:t>生活習慣病重症化予防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4E4BE626" w14:textId="77777777" w:rsidR="00DB0C51" w:rsidRDefault="00DB0C51" w:rsidP="00DB0C51">
            <w:pPr>
              <w:tabs>
                <w:tab w:val="left" w:pos="7668"/>
              </w:tabs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</w:tcPr>
          <w:p w14:paraId="50C931EB" w14:textId="77777777" w:rsidR="00DB0C51" w:rsidRDefault="00DB0C51" w:rsidP="00DB0C51">
            <w:pPr>
              <w:tabs>
                <w:tab w:val="left" w:pos="7668"/>
              </w:tabs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</w:tcPr>
          <w:p w14:paraId="518CF6B6" w14:textId="77777777" w:rsidR="00DB0C51" w:rsidRDefault="00DB0C51" w:rsidP="00DB0C51">
            <w:pPr>
              <w:tabs>
                <w:tab w:val="left" w:pos="7668"/>
              </w:tabs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27E18500" w14:textId="77777777" w:rsidR="00DB0C51" w:rsidRPr="0058483B" w:rsidRDefault="00DB0C51" w:rsidP="00DB0C51">
            <w:pPr>
              <w:tabs>
                <w:tab w:val="left" w:pos="7668"/>
              </w:tabs>
              <w:jc w:val="right"/>
              <w:rPr>
                <w:rFonts w:ascii="ＭＳ 明朝" w:hAnsi="ＭＳ 明朝"/>
              </w:rPr>
            </w:pPr>
          </w:p>
        </w:tc>
      </w:tr>
      <w:tr w:rsidR="00DB0C51" w14:paraId="7C8F9C46" w14:textId="77777777" w:rsidTr="00A1107D">
        <w:trPr>
          <w:trHeight w:val="305"/>
        </w:trPr>
        <w:tc>
          <w:tcPr>
            <w:tcW w:w="3501" w:type="dxa"/>
            <w:tcBorders>
              <w:bottom w:val="single" w:sz="4" w:space="0" w:color="auto"/>
            </w:tcBorders>
          </w:tcPr>
          <w:p w14:paraId="608434F5" w14:textId="77777777" w:rsidR="00DB0C51" w:rsidRPr="003A4D23" w:rsidRDefault="00DB0C51" w:rsidP="00DB0C51">
            <w:pPr>
              <w:tabs>
                <w:tab w:val="left" w:pos="7668"/>
              </w:tabs>
            </w:pPr>
            <w:r>
              <w:rPr>
                <w:rFonts w:hint="eastAsia"/>
              </w:rPr>
              <w:t>・対象者抽出作業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AF08C72" w14:textId="77777777" w:rsidR="00DB0C51" w:rsidRDefault="001F6B0E" w:rsidP="00DB0C51">
            <w:pPr>
              <w:tabs>
                <w:tab w:val="left" w:pos="2655"/>
                <w:tab w:val="left" w:pos="7668"/>
              </w:tabs>
              <w:jc w:val="center"/>
            </w:pPr>
            <w:r>
              <w:rPr>
                <w:rFonts w:hint="eastAsia"/>
              </w:rPr>
              <w:t>人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48CB68" w14:textId="77777777" w:rsidR="00DB0C51" w:rsidRDefault="00DB0C51" w:rsidP="00DB0C51">
            <w:pPr>
              <w:tabs>
                <w:tab w:val="left" w:pos="2655"/>
                <w:tab w:val="left" w:pos="7668"/>
              </w:tabs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B00E07" w14:textId="77777777" w:rsidR="00DB0C51" w:rsidRPr="0074216E" w:rsidRDefault="00DB0C51" w:rsidP="00DB0C51">
            <w:pPr>
              <w:tabs>
                <w:tab w:val="left" w:pos="7668"/>
              </w:tabs>
              <w:ind w:firstLineChars="200" w:firstLine="405"/>
              <w:jc w:val="right"/>
              <w:rPr>
                <w:rFonts w:ascii="ＭＳ 明朝" w:hAnsi="ＭＳ 明朝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2516F3B1" w14:textId="77777777" w:rsidR="00DB0C51" w:rsidRPr="0058483B" w:rsidRDefault="00DB0C51" w:rsidP="00DB0C51">
            <w:pPr>
              <w:tabs>
                <w:tab w:val="left" w:pos="7668"/>
              </w:tabs>
              <w:jc w:val="right"/>
              <w:rPr>
                <w:rFonts w:ascii="ＭＳ 明朝" w:hAnsi="ＭＳ 明朝"/>
              </w:rPr>
            </w:pPr>
          </w:p>
        </w:tc>
      </w:tr>
      <w:tr w:rsidR="00DB0C51" w14:paraId="633B9BBB" w14:textId="77777777" w:rsidTr="00A1107D">
        <w:trPr>
          <w:trHeight w:val="390"/>
        </w:trPr>
        <w:tc>
          <w:tcPr>
            <w:tcW w:w="3501" w:type="dxa"/>
            <w:tcBorders>
              <w:bottom w:val="single" w:sz="4" w:space="0" w:color="auto"/>
            </w:tcBorders>
          </w:tcPr>
          <w:p w14:paraId="2C6B1481" w14:textId="77777777" w:rsidR="00DB0C51" w:rsidRPr="00B03809" w:rsidRDefault="00DB0C51" w:rsidP="00DB0C51">
            <w:pPr>
              <w:tabs>
                <w:tab w:val="left" w:pos="7668"/>
              </w:tabs>
            </w:pPr>
            <w:r>
              <w:rPr>
                <w:rFonts w:hint="eastAsia"/>
              </w:rPr>
              <w:t>・個別保健指導に関する業務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22FE6212" w14:textId="77777777" w:rsidR="00DB0C51" w:rsidRDefault="001F6B0E" w:rsidP="00DB0C51">
            <w:pPr>
              <w:tabs>
                <w:tab w:val="left" w:pos="2655"/>
                <w:tab w:val="left" w:pos="7668"/>
              </w:tabs>
              <w:jc w:val="center"/>
            </w:pPr>
            <w:r>
              <w:rPr>
                <w:rFonts w:hint="eastAsia"/>
              </w:rPr>
              <w:t>人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0511C7" w14:textId="77777777" w:rsidR="00DB0C51" w:rsidRDefault="00DB0C51" w:rsidP="00DB0C51">
            <w:pPr>
              <w:tabs>
                <w:tab w:val="left" w:pos="2655"/>
                <w:tab w:val="left" w:pos="7668"/>
              </w:tabs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87AC7A" w14:textId="77777777" w:rsidR="00DB0C51" w:rsidRPr="0074216E" w:rsidRDefault="00DB0C51" w:rsidP="00DB0C51">
            <w:pPr>
              <w:tabs>
                <w:tab w:val="left" w:pos="7668"/>
              </w:tabs>
              <w:ind w:firstLineChars="200" w:firstLine="405"/>
              <w:jc w:val="right"/>
              <w:rPr>
                <w:rFonts w:ascii="ＭＳ 明朝" w:hAnsi="ＭＳ 明朝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CF08C19" w14:textId="77777777" w:rsidR="00DB0C51" w:rsidRPr="0058483B" w:rsidRDefault="00DB0C51" w:rsidP="00DB0C51">
            <w:pPr>
              <w:tabs>
                <w:tab w:val="left" w:pos="7668"/>
              </w:tabs>
              <w:jc w:val="right"/>
              <w:rPr>
                <w:rFonts w:ascii="ＭＳ 明朝" w:hAnsi="ＭＳ 明朝"/>
              </w:rPr>
            </w:pPr>
          </w:p>
        </w:tc>
      </w:tr>
      <w:tr w:rsidR="00DB0C51" w14:paraId="6DD7547D" w14:textId="77777777" w:rsidTr="00A1107D">
        <w:trPr>
          <w:trHeight w:val="345"/>
        </w:trPr>
        <w:tc>
          <w:tcPr>
            <w:tcW w:w="3501" w:type="dxa"/>
            <w:tcBorders>
              <w:bottom w:val="single" w:sz="4" w:space="0" w:color="auto"/>
            </w:tcBorders>
          </w:tcPr>
          <w:p w14:paraId="00D2507F" w14:textId="77777777" w:rsidR="00DB0C51" w:rsidRPr="003A4D23" w:rsidRDefault="00DB0C51" w:rsidP="00DB0C51">
            <w:pPr>
              <w:tabs>
                <w:tab w:val="left" w:pos="7668"/>
              </w:tabs>
              <w:rPr>
                <w:sz w:val="20"/>
                <w:szCs w:val="20"/>
              </w:rPr>
            </w:pPr>
            <w:r w:rsidRPr="003A4D23">
              <w:rPr>
                <w:rFonts w:hint="eastAsia"/>
                <w:sz w:val="20"/>
                <w:szCs w:val="20"/>
              </w:rPr>
              <w:t>・介入結果データ化作業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1F66B968" w14:textId="77777777" w:rsidR="00DB0C51" w:rsidRPr="003A4D23" w:rsidRDefault="00DB0C51" w:rsidP="00DB0C51">
            <w:pPr>
              <w:tabs>
                <w:tab w:val="left" w:pos="7668"/>
              </w:tabs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E39722" w14:textId="77777777" w:rsidR="00DB0C51" w:rsidRPr="003A4D23" w:rsidRDefault="00DB0C51" w:rsidP="00DB0C51">
            <w:pPr>
              <w:tabs>
                <w:tab w:val="left" w:pos="7668"/>
              </w:tabs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29DC37" w14:textId="77777777" w:rsidR="00DB0C51" w:rsidRPr="0074216E" w:rsidRDefault="00DB0C51" w:rsidP="00DB0C51">
            <w:pPr>
              <w:tabs>
                <w:tab w:val="left" w:pos="7668"/>
              </w:tabs>
              <w:ind w:firstLineChars="100" w:firstLine="202"/>
              <w:jc w:val="right"/>
              <w:rPr>
                <w:rFonts w:ascii="ＭＳ 明朝" w:hAnsi="ＭＳ 明朝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50F1F881" w14:textId="77777777" w:rsidR="00DB0C51" w:rsidRPr="0058483B" w:rsidRDefault="00DB0C51" w:rsidP="00DB0C51">
            <w:pPr>
              <w:tabs>
                <w:tab w:val="left" w:pos="7668"/>
              </w:tabs>
              <w:jc w:val="right"/>
              <w:rPr>
                <w:rFonts w:ascii="ＭＳ 明朝" w:hAnsi="ＭＳ 明朝"/>
              </w:rPr>
            </w:pPr>
          </w:p>
        </w:tc>
      </w:tr>
      <w:tr w:rsidR="00DB0C51" w14:paraId="02474B30" w14:textId="77777777" w:rsidTr="00A1107D">
        <w:trPr>
          <w:trHeight w:val="350"/>
        </w:trPr>
        <w:tc>
          <w:tcPr>
            <w:tcW w:w="3501" w:type="dxa"/>
            <w:tcBorders>
              <w:bottom w:val="single" w:sz="4" w:space="0" w:color="auto"/>
            </w:tcBorders>
          </w:tcPr>
          <w:p w14:paraId="78D12143" w14:textId="77777777" w:rsidR="00DB0C51" w:rsidRPr="005E2497" w:rsidRDefault="00DB0C51" w:rsidP="00DB0C51">
            <w:pPr>
              <w:tabs>
                <w:tab w:val="left" w:pos="766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09F6103D" w14:textId="77777777" w:rsidR="00DB0C51" w:rsidRDefault="00DB0C51" w:rsidP="00DB0C51">
            <w:pPr>
              <w:tabs>
                <w:tab w:val="left" w:pos="7668"/>
              </w:tabs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D9A23E" w14:textId="77777777" w:rsidR="00DB0C51" w:rsidRDefault="00DB0C51" w:rsidP="00DB0C51">
            <w:pPr>
              <w:tabs>
                <w:tab w:val="left" w:pos="7668"/>
              </w:tabs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31F333" w14:textId="77777777" w:rsidR="00DB0C51" w:rsidRDefault="00DB0C51" w:rsidP="00DB0C51">
            <w:pPr>
              <w:tabs>
                <w:tab w:val="left" w:pos="7668"/>
              </w:tabs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64BBAB9" w14:textId="77777777" w:rsidR="00DB0C51" w:rsidRDefault="00DB0C51" w:rsidP="00DB0C51">
            <w:pPr>
              <w:tabs>
                <w:tab w:val="left" w:pos="7668"/>
              </w:tabs>
            </w:pPr>
          </w:p>
        </w:tc>
      </w:tr>
      <w:tr w:rsidR="00DB0C51" w14:paraId="351DB18D" w14:textId="77777777" w:rsidTr="00A1107D">
        <w:trPr>
          <w:trHeight w:val="375"/>
        </w:trPr>
        <w:tc>
          <w:tcPr>
            <w:tcW w:w="3501" w:type="dxa"/>
            <w:tcBorders>
              <w:bottom w:val="single" w:sz="4" w:space="0" w:color="auto"/>
            </w:tcBorders>
          </w:tcPr>
          <w:p w14:paraId="041C2D35" w14:textId="77777777" w:rsidR="00DB0C51" w:rsidRPr="00B03809" w:rsidRDefault="00DB0C51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47FF09A5" w14:textId="77777777" w:rsidR="00DB0C51" w:rsidRDefault="00DB0C51" w:rsidP="00DB0C51">
            <w:pPr>
              <w:tabs>
                <w:tab w:val="left" w:pos="7668"/>
              </w:tabs>
              <w:ind w:firstLineChars="100" w:firstLine="202"/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21E30A" w14:textId="77777777" w:rsidR="00DB0C51" w:rsidRDefault="00DB0C51" w:rsidP="00DB0C51">
            <w:pPr>
              <w:tabs>
                <w:tab w:val="left" w:pos="7668"/>
              </w:tabs>
              <w:ind w:firstLineChars="100" w:firstLine="202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0FB49A" w14:textId="77777777" w:rsidR="00DB0C51" w:rsidRDefault="00DB0C51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169033BE" w14:textId="77777777" w:rsidR="00DB0C51" w:rsidRDefault="00DB0C51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</w:tr>
      <w:tr w:rsidR="00DB0C51" w14:paraId="3EF60BBB" w14:textId="77777777" w:rsidTr="00A1107D">
        <w:trPr>
          <w:trHeight w:val="320"/>
        </w:trPr>
        <w:tc>
          <w:tcPr>
            <w:tcW w:w="3501" w:type="dxa"/>
            <w:tcBorders>
              <w:bottom w:val="single" w:sz="4" w:space="0" w:color="auto"/>
            </w:tcBorders>
          </w:tcPr>
          <w:p w14:paraId="4F314A89" w14:textId="77777777" w:rsidR="00DB0C51" w:rsidRPr="00B03809" w:rsidRDefault="00DB0C51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31053B38" w14:textId="77777777" w:rsidR="00DB0C51" w:rsidRDefault="00DB0C51" w:rsidP="00DB0C51">
            <w:pPr>
              <w:tabs>
                <w:tab w:val="left" w:pos="7668"/>
              </w:tabs>
              <w:ind w:firstLineChars="100" w:firstLine="202"/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BD97D4" w14:textId="77777777" w:rsidR="00DB0C51" w:rsidRDefault="00DB0C51" w:rsidP="00DB0C51">
            <w:pPr>
              <w:tabs>
                <w:tab w:val="left" w:pos="7668"/>
              </w:tabs>
              <w:ind w:firstLineChars="100" w:firstLine="202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767A9A" w14:textId="77777777" w:rsidR="00DB0C51" w:rsidRDefault="00DB0C51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004A56F1" w14:textId="77777777" w:rsidR="00DB0C51" w:rsidRDefault="00DB0C51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</w:tr>
      <w:tr w:rsidR="00DB0C51" w14:paraId="2695FADC" w14:textId="77777777" w:rsidTr="00A1107D">
        <w:trPr>
          <w:trHeight w:val="345"/>
        </w:trPr>
        <w:tc>
          <w:tcPr>
            <w:tcW w:w="3501" w:type="dxa"/>
            <w:tcBorders>
              <w:bottom w:val="single" w:sz="4" w:space="0" w:color="auto"/>
            </w:tcBorders>
          </w:tcPr>
          <w:p w14:paraId="002CD6E9" w14:textId="77777777" w:rsidR="00DB0C51" w:rsidRPr="00B03809" w:rsidRDefault="00DB0C51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533D5F91" w14:textId="77777777" w:rsidR="00DB0C51" w:rsidRDefault="00DB0C51" w:rsidP="00DB0C51">
            <w:pPr>
              <w:tabs>
                <w:tab w:val="left" w:pos="7668"/>
              </w:tabs>
              <w:ind w:firstLineChars="100" w:firstLine="202"/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881CFC" w14:textId="77777777" w:rsidR="00DB0C51" w:rsidRDefault="00DB0C51" w:rsidP="00DB0C51">
            <w:pPr>
              <w:tabs>
                <w:tab w:val="left" w:pos="7668"/>
              </w:tabs>
              <w:ind w:firstLineChars="100" w:firstLine="202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CCD993" w14:textId="77777777" w:rsidR="00DB0C51" w:rsidRDefault="00DB0C51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1C390C7" w14:textId="77777777" w:rsidR="00DB0C51" w:rsidRDefault="00DB0C51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</w:tr>
      <w:tr w:rsidR="000802D0" w14:paraId="36A344AF" w14:textId="77777777" w:rsidTr="00A1107D">
        <w:trPr>
          <w:trHeight w:val="345"/>
        </w:trPr>
        <w:tc>
          <w:tcPr>
            <w:tcW w:w="3501" w:type="dxa"/>
            <w:tcBorders>
              <w:bottom w:val="single" w:sz="4" w:space="0" w:color="auto"/>
            </w:tcBorders>
          </w:tcPr>
          <w:p w14:paraId="62C59838" w14:textId="77777777" w:rsidR="000802D0" w:rsidRPr="00B03809" w:rsidRDefault="000802D0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516D956D" w14:textId="77777777" w:rsidR="000802D0" w:rsidRDefault="000802D0" w:rsidP="00DB0C51">
            <w:pPr>
              <w:tabs>
                <w:tab w:val="left" w:pos="7668"/>
              </w:tabs>
              <w:ind w:firstLineChars="100" w:firstLine="202"/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0A64D0" w14:textId="77777777" w:rsidR="000802D0" w:rsidRDefault="000802D0" w:rsidP="00DB0C51">
            <w:pPr>
              <w:tabs>
                <w:tab w:val="left" w:pos="7668"/>
              </w:tabs>
              <w:ind w:firstLineChars="100" w:firstLine="202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CA872F" w14:textId="77777777" w:rsidR="000802D0" w:rsidRDefault="000802D0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DB0E738" w14:textId="77777777" w:rsidR="000802D0" w:rsidRDefault="000802D0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</w:tr>
      <w:tr w:rsidR="000802D0" w14:paraId="5E75A639" w14:textId="77777777" w:rsidTr="00A1107D">
        <w:trPr>
          <w:trHeight w:val="345"/>
        </w:trPr>
        <w:tc>
          <w:tcPr>
            <w:tcW w:w="3501" w:type="dxa"/>
            <w:tcBorders>
              <w:bottom w:val="single" w:sz="4" w:space="0" w:color="auto"/>
            </w:tcBorders>
          </w:tcPr>
          <w:p w14:paraId="308EB26F" w14:textId="77777777" w:rsidR="000802D0" w:rsidRPr="00B03809" w:rsidRDefault="000802D0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6D602363" w14:textId="77777777" w:rsidR="000802D0" w:rsidRDefault="000802D0" w:rsidP="00DB0C51">
            <w:pPr>
              <w:tabs>
                <w:tab w:val="left" w:pos="7668"/>
              </w:tabs>
              <w:ind w:firstLineChars="100" w:firstLine="202"/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3A8FB8" w14:textId="77777777" w:rsidR="000802D0" w:rsidRDefault="000802D0" w:rsidP="00DB0C51">
            <w:pPr>
              <w:tabs>
                <w:tab w:val="left" w:pos="7668"/>
              </w:tabs>
              <w:ind w:firstLineChars="100" w:firstLine="202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A837F9" w14:textId="77777777" w:rsidR="000802D0" w:rsidRDefault="000802D0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097812CB" w14:textId="77777777" w:rsidR="000802D0" w:rsidRDefault="000802D0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</w:tr>
      <w:tr w:rsidR="000802D0" w14:paraId="1DA050EF" w14:textId="77777777" w:rsidTr="00A1107D">
        <w:trPr>
          <w:trHeight w:val="345"/>
        </w:trPr>
        <w:tc>
          <w:tcPr>
            <w:tcW w:w="3501" w:type="dxa"/>
            <w:tcBorders>
              <w:bottom w:val="single" w:sz="4" w:space="0" w:color="auto"/>
            </w:tcBorders>
          </w:tcPr>
          <w:p w14:paraId="6276C68D" w14:textId="77777777" w:rsidR="000802D0" w:rsidRPr="00B03809" w:rsidRDefault="000802D0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01ABF401" w14:textId="77777777" w:rsidR="000802D0" w:rsidRDefault="000802D0" w:rsidP="00DB0C51">
            <w:pPr>
              <w:tabs>
                <w:tab w:val="left" w:pos="7668"/>
              </w:tabs>
              <w:ind w:firstLineChars="100" w:firstLine="202"/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BC899A" w14:textId="77777777" w:rsidR="000802D0" w:rsidRDefault="000802D0" w:rsidP="00DB0C51">
            <w:pPr>
              <w:tabs>
                <w:tab w:val="left" w:pos="7668"/>
              </w:tabs>
              <w:ind w:firstLineChars="100" w:firstLine="202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F7BE7A" w14:textId="77777777" w:rsidR="000802D0" w:rsidRDefault="000802D0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6531D84" w14:textId="77777777" w:rsidR="000802D0" w:rsidRDefault="000802D0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</w:tr>
      <w:tr w:rsidR="000802D0" w14:paraId="593B9E94" w14:textId="77777777" w:rsidTr="00A1107D">
        <w:trPr>
          <w:trHeight w:val="345"/>
        </w:trPr>
        <w:tc>
          <w:tcPr>
            <w:tcW w:w="3501" w:type="dxa"/>
            <w:tcBorders>
              <w:bottom w:val="single" w:sz="4" w:space="0" w:color="auto"/>
            </w:tcBorders>
          </w:tcPr>
          <w:p w14:paraId="2A4D9D98" w14:textId="77777777" w:rsidR="000802D0" w:rsidRPr="00B03809" w:rsidRDefault="000802D0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EA38F9B" w14:textId="77777777" w:rsidR="000802D0" w:rsidRDefault="000802D0" w:rsidP="00DB0C51">
            <w:pPr>
              <w:tabs>
                <w:tab w:val="left" w:pos="7668"/>
              </w:tabs>
              <w:ind w:firstLineChars="100" w:firstLine="202"/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C920C5" w14:textId="77777777" w:rsidR="000802D0" w:rsidRDefault="000802D0" w:rsidP="00DB0C51">
            <w:pPr>
              <w:tabs>
                <w:tab w:val="left" w:pos="7668"/>
              </w:tabs>
              <w:ind w:firstLineChars="100" w:firstLine="202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FB2253" w14:textId="77777777" w:rsidR="000802D0" w:rsidRDefault="000802D0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7E608E2F" w14:textId="77777777" w:rsidR="000802D0" w:rsidRDefault="000802D0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</w:tr>
      <w:tr w:rsidR="00DB0C51" w14:paraId="2D0DB587" w14:textId="77777777" w:rsidTr="00A1107D">
        <w:trPr>
          <w:trHeight w:val="350"/>
        </w:trPr>
        <w:tc>
          <w:tcPr>
            <w:tcW w:w="3501" w:type="dxa"/>
            <w:tcBorders>
              <w:bottom w:val="single" w:sz="4" w:space="0" w:color="auto"/>
            </w:tcBorders>
          </w:tcPr>
          <w:p w14:paraId="5F3F7732" w14:textId="77777777" w:rsidR="00DB0C51" w:rsidRPr="00B03809" w:rsidRDefault="00DB0C51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20CC946E" w14:textId="77777777" w:rsidR="00DB0C51" w:rsidRDefault="00DB0C51" w:rsidP="00DB0C51">
            <w:pPr>
              <w:tabs>
                <w:tab w:val="left" w:pos="7668"/>
              </w:tabs>
              <w:ind w:firstLineChars="100" w:firstLine="202"/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66FC93" w14:textId="77777777" w:rsidR="00DB0C51" w:rsidRDefault="00DB0C51" w:rsidP="00DB0C51">
            <w:pPr>
              <w:tabs>
                <w:tab w:val="left" w:pos="7668"/>
              </w:tabs>
              <w:ind w:firstLineChars="100" w:firstLine="202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0F49196" w14:textId="77777777" w:rsidR="00DB0C51" w:rsidRDefault="00DB0C51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4181D679" w14:textId="77777777" w:rsidR="00DB0C51" w:rsidRDefault="00DB0C51" w:rsidP="00DB0C51">
            <w:pPr>
              <w:tabs>
                <w:tab w:val="left" w:pos="7668"/>
              </w:tabs>
              <w:rPr>
                <w:lang w:eastAsia="zh-TW"/>
              </w:rPr>
            </w:pPr>
          </w:p>
        </w:tc>
      </w:tr>
      <w:tr w:rsidR="00DB0C51" w14:paraId="6C0C1D7B" w14:textId="77777777" w:rsidTr="00A1107D">
        <w:trPr>
          <w:trHeight w:val="360"/>
        </w:trPr>
        <w:tc>
          <w:tcPr>
            <w:tcW w:w="3501" w:type="dxa"/>
            <w:tcBorders>
              <w:bottom w:val="single" w:sz="4" w:space="0" w:color="auto"/>
            </w:tcBorders>
          </w:tcPr>
          <w:p w14:paraId="01F9CB9F" w14:textId="77777777" w:rsidR="00DB0C51" w:rsidRPr="00B03809" w:rsidRDefault="00DB0C51" w:rsidP="00DB0C51">
            <w:pPr>
              <w:tabs>
                <w:tab w:val="left" w:pos="7668"/>
              </w:tabs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6705427D" w14:textId="77777777" w:rsidR="00DB0C51" w:rsidRDefault="00DB0C51" w:rsidP="00DB0C51">
            <w:pPr>
              <w:tabs>
                <w:tab w:val="left" w:pos="7668"/>
              </w:tabs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D4AA4D" w14:textId="77777777" w:rsidR="00DB0C51" w:rsidRDefault="00DB0C51" w:rsidP="00DB0C51">
            <w:pPr>
              <w:tabs>
                <w:tab w:val="left" w:pos="7668"/>
              </w:tabs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96243D" w14:textId="77777777" w:rsidR="00DB0C51" w:rsidRDefault="00DB0C51" w:rsidP="00DB0C51">
            <w:pPr>
              <w:tabs>
                <w:tab w:val="left" w:pos="7668"/>
              </w:tabs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16F910F4" w14:textId="77777777" w:rsidR="00DB0C51" w:rsidRDefault="00DB0C51" w:rsidP="00DB0C51">
            <w:pPr>
              <w:tabs>
                <w:tab w:val="left" w:pos="7668"/>
              </w:tabs>
            </w:pPr>
          </w:p>
        </w:tc>
      </w:tr>
      <w:tr w:rsidR="00DB0C51" w14:paraId="04B4E9BA" w14:textId="77777777" w:rsidTr="00A1107D">
        <w:trPr>
          <w:trHeight w:val="335"/>
        </w:trPr>
        <w:tc>
          <w:tcPr>
            <w:tcW w:w="3501" w:type="dxa"/>
            <w:tcBorders>
              <w:bottom w:val="single" w:sz="4" w:space="0" w:color="auto"/>
            </w:tcBorders>
          </w:tcPr>
          <w:p w14:paraId="27D3E468" w14:textId="77777777" w:rsidR="00DB0C51" w:rsidRPr="00B03809" w:rsidRDefault="00DB0C51" w:rsidP="00DB0C51">
            <w:pPr>
              <w:tabs>
                <w:tab w:val="left" w:pos="7668"/>
              </w:tabs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06EE32D7" w14:textId="77777777" w:rsidR="00DB0C51" w:rsidRDefault="00DB0C51" w:rsidP="00DB0C51">
            <w:pPr>
              <w:tabs>
                <w:tab w:val="left" w:pos="7668"/>
              </w:tabs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211966" w14:textId="77777777" w:rsidR="00DB0C51" w:rsidRDefault="00DB0C51" w:rsidP="00DB0C51">
            <w:pPr>
              <w:tabs>
                <w:tab w:val="left" w:pos="7668"/>
              </w:tabs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D86035" w14:textId="77777777" w:rsidR="00DB0C51" w:rsidRDefault="00DB0C51" w:rsidP="00DB0C51">
            <w:pPr>
              <w:tabs>
                <w:tab w:val="left" w:pos="7668"/>
              </w:tabs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AEF985C" w14:textId="77777777" w:rsidR="00DB0C51" w:rsidRDefault="00DB0C51" w:rsidP="00DB0C51">
            <w:pPr>
              <w:tabs>
                <w:tab w:val="left" w:pos="7668"/>
              </w:tabs>
            </w:pPr>
          </w:p>
        </w:tc>
      </w:tr>
      <w:tr w:rsidR="00DB0C51" w14:paraId="7FC1350F" w14:textId="77777777" w:rsidTr="0074216E">
        <w:trPr>
          <w:trHeight w:val="268"/>
        </w:trPr>
        <w:tc>
          <w:tcPr>
            <w:tcW w:w="3501" w:type="dxa"/>
            <w:vAlign w:val="center"/>
          </w:tcPr>
          <w:p w14:paraId="2B77320E" w14:textId="77777777" w:rsidR="00DB0C51" w:rsidRPr="00F10BDE" w:rsidRDefault="00DB0C51" w:rsidP="00DB0C51">
            <w:pPr>
              <w:tabs>
                <w:tab w:val="left" w:pos="7668"/>
              </w:tabs>
              <w:rPr>
                <w:lang w:eastAsia="zh-TW"/>
              </w:rPr>
            </w:pPr>
            <w:r w:rsidRPr="00F10BDE">
              <w:rPr>
                <w:rFonts w:hint="eastAsia"/>
              </w:rPr>
              <w:t>業務価格計</w:t>
            </w:r>
          </w:p>
        </w:tc>
        <w:tc>
          <w:tcPr>
            <w:tcW w:w="993" w:type="dxa"/>
            <w:gridSpan w:val="2"/>
          </w:tcPr>
          <w:p w14:paraId="16C80061" w14:textId="77777777" w:rsidR="00DB0C51" w:rsidRDefault="00DB0C51" w:rsidP="00DB0C51">
            <w:pPr>
              <w:tabs>
                <w:tab w:val="left" w:pos="7668"/>
              </w:tabs>
              <w:jc w:val="right"/>
            </w:pPr>
          </w:p>
        </w:tc>
        <w:tc>
          <w:tcPr>
            <w:tcW w:w="1134" w:type="dxa"/>
          </w:tcPr>
          <w:p w14:paraId="11C3530C" w14:textId="77777777" w:rsidR="00DB0C51" w:rsidRDefault="00DB0C51" w:rsidP="00DB0C51">
            <w:pPr>
              <w:tabs>
                <w:tab w:val="left" w:pos="7668"/>
              </w:tabs>
              <w:jc w:val="center"/>
            </w:pPr>
          </w:p>
        </w:tc>
        <w:tc>
          <w:tcPr>
            <w:tcW w:w="1275" w:type="dxa"/>
          </w:tcPr>
          <w:p w14:paraId="0D55A39E" w14:textId="77777777" w:rsidR="00DB0C51" w:rsidRDefault="00DB0C51" w:rsidP="00DB0C51">
            <w:pPr>
              <w:tabs>
                <w:tab w:val="left" w:pos="7668"/>
              </w:tabs>
            </w:pPr>
          </w:p>
          <w:p w14:paraId="297296FA" w14:textId="77777777" w:rsidR="00DB0C51" w:rsidRDefault="00DB0C51" w:rsidP="00DB0C51">
            <w:pPr>
              <w:tabs>
                <w:tab w:val="left" w:pos="7668"/>
              </w:tabs>
            </w:pPr>
          </w:p>
        </w:tc>
        <w:tc>
          <w:tcPr>
            <w:tcW w:w="1799" w:type="dxa"/>
            <w:vAlign w:val="center"/>
          </w:tcPr>
          <w:p w14:paraId="2C16BF9A" w14:textId="2393350E" w:rsidR="00DB0C51" w:rsidRPr="00F10BDE" w:rsidRDefault="00BD0BE2" w:rsidP="00A95C92">
            <w:pPr>
              <w:tabs>
                <w:tab w:val="left" w:pos="7668"/>
              </w:tabs>
              <w:ind w:firstLineChars="200" w:firstLine="405"/>
              <w:rPr>
                <w:lang w:eastAsia="zh-TW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A95C92">
              <w:rPr>
                <w:rFonts w:hint="eastAsia"/>
              </w:rPr>
              <w:t>円</w:t>
            </w:r>
          </w:p>
        </w:tc>
      </w:tr>
    </w:tbl>
    <w:p w14:paraId="321D708B" w14:textId="77777777" w:rsidR="00D87F56" w:rsidRPr="003A4D23" w:rsidRDefault="00D87F56" w:rsidP="003A4D23"/>
    <w:sectPr w:rsidR="00D87F56" w:rsidRPr="003A4D23" w:rsidSect="001D1AB2">
      <w:pgSz w:w="11906" w:h="16838" w:code="9"/>
      <w:pgMar w:top="1134" w:right="1701" w:bottom="1701" w:left="1701" w:header="851" w:footer="992" w:gutter="0"/>
      <w:cols w:space="425"/>
      <w:docGrid w:type="linesAndChars" w:linePitch="35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E759" w14:textId="77777777" w:rsidR="00B87E16" w:rsidRDefault="00B87E16" w:rsidP="004F08A7">
      <w:r>
        <w:separator/>
      </w:r>
    </w:p>
  </w:endnote>
  <w:endnote w:type="continuationSeparator" w:id="0">
    <w:p w14:paraId="543556A9" w14:textId="77777777" w:rsidR="00B87E16" w:rsidRDefault="00B87E16" w:rsidP="004F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EC81" w14:textId="77777777" w:rsidR="00B87E16" w:rsidRDefault="00B87E16" w:rsidP="004F08A7">
      <w:r>
        <w:separator/>
      </w:r>
    </w:p>
  </w:footnote>
  <w:footnote w:type="continuationSeparator" w:id="0">
    <w:p w14:paraId="6878A7B4" w14:textId="77777777" w:rsidR="00B87E16" w:rsidRDefault="00B87E16" w:rsidP="004F0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3E"/>
    <w:rsid w:val="00025C25"/>
    <w:rsid w:val="000802D0"/>
    <w:rsid w:val="0008106B"/>
    <w:rsid w:val="000C717F"/>
    <w:rsid w:val="000E4853"/>
    <w:rsid w:val="000F3465"/>
    <w:rsid w:val="001108BE"/>
    <w:rsid w:val="00113CAB"/>
    <w:rsid w:val="00126824"/>
    <w:rsid w:val="00144743"/>
    <w:rsid w:val="00147830"/>
    <w:rsid w:val="00163677"/>
    <w:rsid w:val="001D1AB2"/>
    <w:rsid w:val="001E1237"/>
    <w:rsid w:val="001F6B0E"/>
    <w:rsid w:val="00200C1F"/>
    <w:rsid w:val="002078CC"/>
    <w:rsid w:val="00211852"/>
    <w:rsid w:val="00221EE7"/>
    <w:rsid w:val="00247E6E"/>
    <w:rsid w:val="0028365B"/>
    <w:rsid w:val="002E341C"/>
    <w:rsid w:val="00300A40"/>
    <w:rsid w:val="00305603"/>
    <w:rsid w:val="00310752"/>
    <w:rsid w:val="00350ECB"/>
    <w:rsid w:val="0035143A"/>
    <w:rsid w:val="003A02DB"/>
    <w:rsid w:val="003A4D23"/>
    <w:rsid w:val="003B0010"/>
    <w:rsid w:val="003B6C73"/>
    <w:rsid w:val="003C1BE5"/>
    <w:rsid w:val="003E0C57"/>
    <w:rsid w:val="00407EE2"/>
    <w:rsid w:val="00411892"/>
    <w:rsid w:val="00412F35"/>
    <w:rsid w:val="00435B7F"/>
    <w:rsid w:val="00457A3B"/>
    <w:rsid w:val="00465387"/>
    <w:rsid w:val="004926C5"/>
    <w:rsid w:val="004954EC"/>
    <w:rsid w:val="004A17D8"/>
    <w:rsid w:val="004C4357"/>
    <w:rsid w:val="004D685B"/>
    <w:rsid w:val="004F08A7"/>
    <w:rsid w:val="004F41D0"/>
    <w:rsid w:val="00505754"/>
    <w:rsid w:val="0053137A"/>
    <w:rsid w:val="00534FC6"/>
    <w:rsid w:val="00564637"/>
    <w:rsid w:val="00565ABE"/>
    <w:rsid w:val="00572091"/>
    <w:rsid w:val="00580C44"/>
    <w:rsid w:val="00582C7C"/>
    <w:rsid w:val="0058483B"/>
    <w:rsid w:val="005C1712"/>
    <w:rsid w:val="005D0B5A"/>
    <w:rsid w:val="005E2497"/>
    <w:rsid w:val="00616BC5"/>
    <w:rsid w:val="006308CD"/>
    <w:rsid w:val="00630EB3"/>
    <w:rsid w:val="006527AA"/>
    <w:rsid w:val="006838AE"/>
    <w:rsid w:val="006A4083"/>
    <w:rsid w:val="006A63C3"/>
    <w:rsid w:val="006A71CD"/>
    <w:rsid w:val="006F0A61"/>
    <w:rsid w:val="00704952"/>
    <w:rsid w:val="00736109"/>
    <w:rsid w:val="0074216E"/>
    <w:rsid w:val="00744B68"/>
    <w:rsid w:val="007540C6"/>
    <w:rsid w:val="00755511"/>
    <w:rsid w:val="007703DA"/>
    <w:rsid w:val="00784019"/>
    <w:rsid w:val="00795F8E"/>
    <w:rsid w:val="007B5F8B"/>
    <w:rsid w:val="007E0DF0"/>
    <w:rsid w:val="007E350F"/>
    <w:rsid w:val="0083252E"/>
    <w:rsid w:val="00834177"/>
    <w:rsid w:val="00843ABC"/>
    <w:rsid w:val="00854A3E"/>
    <w:rsid w:val="0085733E"/>
    <w:rsid w:val="00862D92"/>
    <w:rsid w:val="00893592"/>
    <w:rsid w:val="008A0368"/>
    <w:rsid w:val="008A0DB5"/>
    <w:rsid w:val="008A1FAE"/>
    <w:rsid w:val="008A5E64"/>
    <w:rsid w:val="008B2628"/>
    <w:rsid w:val="008B492A"/>
    <w:rsid w:val="008C4391"/>
    <w:rsid w:val="008F09AB"/>
    <w:rsid w:val="008F5E29"/>
    <w:rsid w:val="008F7E3C"/>
    <w:rsid w:val="00903E8A"/>
    <w:rsid w:val="009370CE"/>
    <w:rsid w:val="009415C0"/>
    <w:rsid w:val="00954B62"/>
    <w:rsid w:val="00977B8A"/>
    <w:rsid w:val="009A6916"/>
    <w:rsid w:val="009B30B0"/>
    <w:rsid w:val="009E371E"/>
    <w:rsid w:val="009E7EFF"/>
    <w:rsid w:val="009F4A3E"/>
    <w:rsid w:val="00A0013D"/>
    <w:rsid w:val="00A00C4C"/>
    <w:rsid w:val="00A1107D"/>
    <w:rsid w:val="00A24D40"/>
    <w:rsid w:val="00A51C38"/>
    <w:rsid w:val="00A86EE7"/>
    <w:rsid w:val="00A87DAE"/>
    <w:rsid w:val="00A95C92"/>
    <w:rsid w:val="00AA39AC"/>
    <w:rsid w:val="00AF7468"/>
    <w:rsid w:val="00B03809"/>
    <w:rsid w:val="00B0531E"/>
    <w:rsid w:val="00B1196B"/>
    <w:rsid w:val="00B31A6F"/>
    <w:rsid w:val="00B50CC3"/>
    <w:rsid w:val="00B52139"/>
    <w:rsid w:val="00B57267"/>
    <w:rsid w:val="00B768F6"/>
    <w:rsid w:val="00B8511A"/>
    <w:rsid w:val="00B87E16"/>
    <w:rsid w:val="00BB0E9B"/>
    <w:rsid w:val="00BD0BE2"/>
    <w:rsid w:val="00BD784B"/>
    <w:rsid w:val="00BE4646"/>
    <w:rsid w:val="00BE55B0"/>
    <w:rsid w:val="00C47583"/>
    <w:rsid w:val="00C95689"/>
    <w:rsid w:val="00CB4C5F"/>
    <w:rsid w:val="00CE113F"/>
    <w:rsid w:val="00CF3D81"/>
    <w:rsid w:val="00D03BB6"/>
    <w:rsid w:val="00D418DD"/>
    <w:rsid w:val="00D87F56"/>
    <w:rsid w:val="00DB0C51"/>
    <w:rsid w:val="00DC7BD2"/>
    <w:rsid w:val="00DE1200"/>
    <w:rsid w:val="00DE5F38"/>
    <w:rsid w:val="00DF181A"/>
    <w:rsid w:val="00DF56C8"/>
    <w:rsid w:val="00E129B7"/>
    <w:rsid w:val="00E12C1C"/>
    <w:rsid w:val="00E269C8"/>
    <w:rsid w:val="00E50363"/>
    <w:rsid w:val="00E52A8E"/>
    <w:rsid w:val="00E81EEA"/>
    <w:rsid w:val="00EB6D9B"/>
    <w:rsid w:val="00EC350D"/>
    <w:rsid w:val="00EE05C4"/>
    <w:rsid w:val="00EE58CF"/>
    <w:rsid w:val="00EF7327"/>
    <w:rsid w:val="00F01255"/>
    <w:rsid w:val="00F033E8"/>
    <w:rsid w:val="00F10BDE"/>
    <w:rsid w:val="00F2138F"/>
    <w:rsid w:val="00F23AAC"/>
    <w:rsid w:val="00F4125E"/>
    <w:rsid w:val="00F44F8A"/>
    <w:rsid w:val="00F76741"/>
    <w:rsid w:val="00F86623"/>
    <w:rsid w:val="00FB42E3"/>
    <w:rsid w:val="00FC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725CA72"/>
  <w15:chartTrackingRefBased/>
  <w15:docId w15:val="{BF75558A-3C74-4846-AA1D-A52CBADA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691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F08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08A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F08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F08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1B50-743D-4757-9925-10D076FE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　事　費　内　訳　書</vt:lpstr>
      <vt:lpstr>工　事　費　内　訳　書</vt:lpstr>
    </vt:vector>
  </TitlesOfParts>
  <Company>大町町役場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　事　費　内　訳　書</dc:title>
  <dc:subject/>
  <dc:creator>Oomati</dc:creator>
  <cp:keywords/>
  <dc:description/>
  <cp:lastModifiedBy>PC039</cp:lastModifiedBy>
  <cp:revision>4</cp:revision>
  <cp:lastPrinted>2025-04-21T01:02:00Z</cp:lastPrinted>
  <dcterms:created xsi:type="dcterms:W3CDTF">2024-06-04T00:25:00Z</dcterms:created>
  <dcterms:modified xsi:type="dcterms:W3CDTF">2026-04-15T05:56:00Z</dcterms:modified>
</cp:coreProperties>
</file>